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5B95" w14:textId="309D9096" w:rsidR="00EF1EA5" w:rsidRPr="00BA02A1" w:rsidRDefault="00E84077" w:rsidP="00EF1EA5">
      <w:pPr>
        <w:autoSpaceDE w:val="0"/>
        <w:autoSpaceDN w:val="0"/>
        <w:adjustRightInd w:val="0"/>
        <w:rPr>
          <w:rFonts w:ascii="Arial" w:hAnsi="Arial" w:cs="Arial"/>
          <w:sz w:val="28"/>
          <w:szCs w:val="28"/>
          <w:lang w:val="en-US"/>
        </w:rPr>
      </w:pPr>
      <w:r>
        <w:rPr>
          <w:noProof/>
          <w:color w:val="002060"/>
          <w:sz w:val="44"/>
          <w:szCs w:val="44"/>
        </w:rPr>
        <w:drawing>
          <wp:anchor distT="0" distB="0" distL="114300" distR="114300" simplePos="0" relativeHeight="251668480" behindDoc="1" locked="0" layoutInCell="1" allowOverlap="1" wp14:anchorId="27C08C5B" wp14:editId="20D54BF0">
            <wp:simplePos x="0" y="0"/>
            <wp:positionH relativeFrom="column">
              <wp:posOffset>4674870</wp:posOffset>
            </wp:positionH>
            <wp:positionV relativeFrom="paragraph">
              <wp:posOffset>200025</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3CC30F8B">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59251C" w:rsidRDefault="00592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59251C" w:rsidRDefault="0059251C"/>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1"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1"/>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2"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2"/>
          </w:p>
        </w:tc>
      </w:tr>
      <w:tr w:rsidR="00556819" w:rsidRPr="00BA02A1" w14:paraId="63D965B7" w14:textId="77777777" w:rsidTr="0059251C">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3"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3"/>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4"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5"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5"/>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6"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7"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7"/>
            <w:r w:rsidR="00082F60" w:rsidRPr="00556819">
              <w:rPr>
                <w:rFonts w:ascii="Arial" w:hAnsi="Arial" w:cs="Arial"/>
                <w:sz w:val="20"/>
                <w:szCs w:val="20"/>
              </w:rPr>
              <w:fldChar w:fldCharType="begin">
                <w:ffData>
                  <w:name w:val="Text13"/>
                  <w:enabled/>
                  <w:calcOnExit w:val="0"/>
                  <w:textInput/>
                </w:ffData>
              </w:fldChar>
            </w:r>
            <w:bookmarkStart w:id="8"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8"/>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9"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9"/>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0"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0"/>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1"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1"/>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2"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2"/>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3"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3"/>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4"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5"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6"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7"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7"/>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8"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9"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9"/>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0"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1"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2"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3"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4"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5"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6"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7"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8"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9"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0"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1"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1"/>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2"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3"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4"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5"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6"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7"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7"/>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8"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9"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0"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1"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1"/>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2"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2"/>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3"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3"/>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4"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5"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5"/>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6"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6"/>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7"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7"/>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8"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9"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9"/>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0"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0"/>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1"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1"/>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2"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2"/>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3"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3"/>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4"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4"/>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5"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5"/>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r>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6"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7"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8"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9"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0"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ED7965">
        <w:trPr>
          <w:trHeight w:val="4061"/>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1"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11ECCD9" w:rsidR="008E1337" w:rsidRDefault="008E1337" w:rsidP="004C6D02">
            <w:pPr>
              <w:autoSpaceDE w:val="0"/>
              <w:autoSpaceDN w:val="0"/>
              <w:adjustRightInd w:val="0"/>
              <w:rPr>
                <w:rFonts w:ascii="Arial" w:hAnsi="Arial" w:cs="Arial"/>
                <w:sz w:val="20"/>
                <w:szCs w:val="20"/>
                <w:lang w:val="en-US"/>
              </w:rPr>
            </w:pPr>
          </w:p>
          <w:p w14:paraId="45A59E43" w14:textId="2128A535" w:rsidR="00ED7965" w:rsidRDefault="00ED7965" w:rsidP="004C6D02">
            <w:pPr>
              <w:autoSpaceDE w:val="0"/>
              <w:autoSpaceDN w:val="0"/>
              <w:adjustRightInd w:val="0"/>
              <w:rPr>
                <w:rFonts w:ascii="Arial" w:hAnsi="Arial" w:cs="Arial"/>
                <w:sz w:val="20"/>
                <w:szCs w:val="20"/>
                <w:lang w:val="en-US"/>
              </w:rPr>
            </w:pPr>
          </w:p>
          <w:p w14:paraId="2F56A58A" w14:textId="2FB44C3A" w:rsidR="00ED7965" w:rsidRDefault="00ED7965" w:rsidP="004C6D02">
            <w:pPr>
              <w:autoSpaceDE w:val="0"/>
              <w:autoSpaceDN w:val="0"/>
              <w:adjustRightInd w:val="0"/>
              <w:rPr>
                <w:rFonts w:ascii="Arial" w:hAnsi="Arial" w:cs="Arial"/>
                <w:sz w:val="20"/>
                <w:szCs w:val="20"/>
                <w:lang w:val="en-US"/>
              </w:rPr>
            </w:pPr>
          </w:p>
          <w:p w14:paraId="32DD0C63" w14:textId="77777777" w:rsidR="00ED7965" w:rsidRPr="00BA02A1" w:rsidRDefault="00ED7965"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6A91B18F" w14:textId="77777777" w:rsidR="0059251C" w:rsidRPr="0059251C" w:rsidRDefault="0059251C" w:rsidP="0059251C">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84677B"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84677B"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84677B"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84677B">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84677B"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84677B"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5AA191D5" w:rsidR="006652A9" w:rsidRPr="00BA02A1" w:rsidRDefault="006652A9" w:rsidP="0008629E">
      <w:pPr>
        <w:autoSpaceDE w:val="0"/>
        <w:autoSpaceDN w:val="0"/>
        <w:adjustRightInd w:val="0"/>
        <w:rPr>
          <w:rFonts w:ascii="Arial" w:hAnsi="Arial" w:cs="Arial"/>
          <w:sz w:val="10"/>
          <w:szCs w:val="10"/>
          <w:lang w:val="en-US"/>
        </w:rPr>
      </w:pP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2"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2"/>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3"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3"/>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4"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4"/>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5"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5"/>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6"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7"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8"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69"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0"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1"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2"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3"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lastRenderedPageBreak/>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lastRenderedPageBreak/>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59251C" w:rsidRDefault="0059251C"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59251C" w:rsidRDefault="0059251C"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D0C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8A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A2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3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17BF" w14:textId="77777777" w:rsidR="0059251C" w:rsidRDefault="0059251C">
      <w:r>
        <w:separator/>
      </w:r>
    </w:p>
  </w:endnote>
  <w:endnote w:type="continuationSeparator" w:id="0">
    <w:p w14:paraId="7DB6A1B2" w14:textId="77777777" w:rsidR="0059251C" w:rsidRDefault="005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BAD1" w14:textId="77777777" w:rsidR="0059251C" w:rsidRDefault="0059251C">
      <w:r>
        <w:separator/>
      </w:r>
    </w:p>
  </w:footnote>
  <w:footnote w:type="continuationSeparator" w:id="0">
    <w:p w14:paraId="363E6B01" w14:textId="77777777" w:rsidR="0059251C" w:rsidRDefault="0059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E8A5" w14:textId="77777777" w:rsidR="0059251C" w:rsidRPr="00742C07"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380E" w14:textId="77777777" w:rsidR="0059251C"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59251C" w:rsidRPr="00742C07" w:rsidRDefault="005925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2909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6F27"/>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9251C"/>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77B"/>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C3EB0"/>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84077"/>
    <w:rsid w:val="00E90184"/>
    <w:rsid w:val="00E913F8"/>
    <w:rsid w:val="00E95E9F"/>
    <w:rsid w:val="00EA3951"/>
    <w:rsid w:val="00EB3205"/>
    <w:rsid w:val="00EB3329"/>
    <w:rsid w:val="00EC5FAC"/>
    <w:rsid w:val="00EC621E"/>
    <w:rsid w:val="00EC79BA"/>
    <w:rsid w:val="00ED7965"/>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e855a0395d5a6443b2c26d722244d974">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254a2d1b7bd1384092888ce4531b8ab"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http://purl.org/dc/elements/1.1/"/>
    <ds:schemaRef ds:uri="http://schemas.microsoft.com/office/2006/metadata/properties"/>
    <ds:schemaRef ds:uri="7c8789d7-0e20-487c-8e3b-c0ac675f3af4"/>
    <ds:schemaRef ds:uri="http://purl.org/dc/terms/"/>
    <ds:schemaRef ds:uri="a5870b9b-738d-4149-a7ec-a0e49a3f12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CA65AF-7972-4997-8006-BAF3B94A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3176764D-964F-4634-BD56-58265B9B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0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dmin Cheritonbishop</cp:lastModifiedBy>
  <cp:revision>2</cp:revision>
  <cp:lastPrinted>2019-09-12T07:25:00Z</cp:lastPrinted>
  <dcterms:created xsi:type="dcterms:W3CDTF">2022-11-21T14:24:00Z</dcterms:created>
  <dcterms:modified xsi:type="dcterms:W3CDTF">2022-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